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555"/>
        <w:gridCol w:w="848"/>
        <w:gridCol w:w="817"/>
        <w:gridCol w:w="1729"/>
        <w:gridCol w:w="8"/>
        <w:gridCol w:w="1551"/>
        <w:gridCol w:w="1693"/>
        <w:gridCol w:w="8"/>
        <w:gridCol w:w="8"/>
        <w:gridCol w:w="1835"/>
        <w:gridCol w:w="1686"/>
        <w:gridCol w:w="19"/>
        <w:gridCol w:w="1563"/>
        <w:gridCol w:w="134"/>
        <w:gridCol w:w="1709"/>
      </w:tblGrid>
      <w:tr w:rsidR="00B71A09" w:rsidRPr="004E09D1" w14:paraId="63CD5877" w14:textId="77777777" w:rsidTr="009F4EE6">
        <w:trPr>
          <w:trHeight w:val="483"/>
        </w:trPr>
        <w:tc>
          <w:tcPr>
            <w:tcW w:w="1555" w:type="dxa"/>
            <w:vAlign w:val="center"/>
          </w:tcPr>
          <w:p w14:paraId="78F36A6F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2D4716AB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1</w:t>
            </w:r>
          </w:p>
        </w:tc>
        <w:tc>
          <w:tcPr>
            <w:tcW w:w="1729" w:type="dxa"/>
            <w:vAlign w:val="center"/>
          </w:tcPr>
          <w:p w14:paraId="1B3D58CB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1B841FD7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3</w:t>
            </w:r>
          </w:p>
        </w:tc>
        <w:tc>
          <w:tcPr>
            <w:tcW w:w="1693" w:type="dxa"/>
            <w:vAlign w:val="center"/>
          </w:tcPr>
          <w:p w14:paraId="36C64882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4</w:t>
            </w:r>
          </w:p>
        </w:tc>
        <w:tc>
          <w:tcPr>
            <w:tcW w:w="1851" w:type="dxa"/>
            <w:gridSpan w:val="3"/>
            <w:vAlign w:val="center"/>
          </w:tcPr>
          <w:p w14:paraId="6FD86F0D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5</w:t>
            </w:r>
          </w:p>
        </w:tc>
        <w:tc>
          <w:tcPr>
            <w:tcW w:w="1686" w:type="dxa"/>
            <w:vAlign w:val="center"/>
          </w:tcPr>
          <w:p w14:paraId="5D293F08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6</w:t>
            </w:r>
          </w:p>
        </w:tc>
        <w:tc>
          <w:tcPr>
            <w:tcW w:w="1716" w:type="dxa"/>
            <w:gridSpan w:val="3"/>
            <w:vAlign w:val="center"/>
          </w:tcPr>
          <w:p w14:paraId="1263F2BF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7</w:t>
            </w:r>
          </w:p>
        </w:tc>
        <w:tc>
          <w:tcPr>
            <w:tcW w:w="1709" w:type="dxa"/>
            <w:vAlign w:val="center"/>
          </w:tcPr>
          <w:p w14:paraId="1F643EE3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8</w:t>
            </w:r>
          </w:p>
        </w:tc>
      </w:tr>
      <w:tr w:rsidR="00B71A09" w:rsidRPr="004E09D1" w14:paraId="1A189B76" w14:textId="77777777" w:rsidTr="009F4EE6">
        <w:trPr>
          <w:trHeight w:val="925"/>
        </w:trPr>
        <w:tc>
          <w:tcPr>
            <w:tcW w:w="1555" w:type="dxa"/>
            <w:vAlign w:val="center"/>
          </w:tcPr>
          <w:p w14:paraId="57C7AA71" w14:textId="77777777" w:rsidR="00B71A09" w:rsidRDefault="00B71A09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Autumn 1</w:t>
            </w:r>
            <w:r>
              <w:rPr>
                <w:rFonts w:ascii="Arial" w:hAnsi="Arial" w:cs="Arial"/>
              </w:rPr>
              <w:t xml:space="preserve"> </w:t>
            </w:r>
          </w:p>
          <w:p w14:paraId="21E28965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+2</w:t>
            </w:r>
          </w:p>
        </w:tc>
        <w:tc>
          <w:tcPr>
            <w:tcW w:w="848" w:type="dxa"/>
            <w:shd w:val="clear" w:color="auto" w:fill="A6A6A6" w:themeFill="background1" w:themeFillShade="A6"/>
            <w:vAlign w:val="center"/>
          </w:tcPr>
          <w:p w14:paraId="0ABDA117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  <w:gridSpan w:val="4"/>
            <w:shd w:val="clear" w:color="auto" w:fill="DEEAF6" w:themeFill="accent1" w:themeFillTint="33"/>
            <w:vAlign w:val="center"/>
          </w:tcPr>
          <w:p w14:paraId="27D9A814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: Place Value</w:t>
            </w:r>
          </w:p>
        </w:tc>
        <w:tc>
          <w:tcPr>
            <w:tcW w:w="8655" w:type="dxa"/>
            <w:gridSpan w:val="9"/>
            <w:shd w:val="clear" w:color="auto" w:fill="DEEAF6" w:themeFill="accent1" w:themeFillTint="33"/>
            <w:vAlign w:val="center"/>
          </w:tcPr>
          <w:p w14:paraId="6411CDFF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: Four Operations </w:t>
            </w:r>
          </w:p>
        </w:tc>
      </w:tr>
      <w:tr w:rsidR="00B71A09" w:rsidRPr="004E09D1" w14:paraId="2FC1BA3B" w14:textId="77777777" w:rsidTr="009F4EE6">
        <w:trPr>
          <w:trHeight w:val="925"/>
        </w:trPr>
        <w:tc>
          <w:tcPr>
            <w:tcW w:w="1555" w:type="dxa"/>
            <w:vAlign w:val="center"/>
          </w:tcPr>
          <w:p w14:paraId="3D10BFF4" w14:textId="77777777" w:rsidR="00B71A09" w:rsidRDefault="00B71A09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Autumn 2</w:t>
            </w:r>
            <w:r>
              <w:rPr>
                <w:rFonts w:ascii="Arial" w:hAnsi="Arial" w:cs="Arial"/>
              </w:rPr>
              <w:t xml:space="preserve"> </w:t>
            </w:r>
          </w:p>
          <w:p w14:paraId="46A0D56C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497" w:type="dxa"/>
            <w:gridSpan w:val="9"/>
            <w:shd w:val="clear" w:color="auto" w:fill="DEEAF6" w:themeFill="accent1" w:themeFillTint="33"/>
            <w:vAlign w:val="center"/>
          </w:tcPr>
          <w:p w14:paraId="23286BA6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FDP</w:t>
            </w:r>
          </w:p>
        </w:tc>
        <w:tc>
          <w:tcPr>
            <w:tcW w:w="3402" w:type="dxa"/>
            <w:gridSpan w:val="4"/>
            <w:shd w:val="clear" w:color="auto" w:fill="DEEAF6" w:themeFill="accent1" w:themeFillTint="33"/>
            <w:vAlign w:val="center"/>
          </w:tcPr>
          <w:p w14:paraId="60B689DB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: Algebra</w:t>
            </w:r>
          </w:p>
        </w:tc>
        <w:tc>
          <w:tcPr>
            <w:tcW w:w="1709" w:type="dxa"/>
            <w:shd w:val="clear" w:color="auto" w:fill="A6A6A6" w:themeFill="background1" w:themeFillShade="A6"/>
            <w:vAlign w:val="center"/>
          </w:tcPr>
          <w:p w14:paraId="55D38C7F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</w:p>
        </w:tc>
      </w:tr>
      <w:tr w:rsidR="00B71A09" w:rsidRPr="004E09D1" w14:paraId="730382E7" w14:textId="77777777" w:rsidTr="009F4EE6">
        <w:trPr>
          <w:trHeight w:val="925"/>
        </w:trPr>
        <w:tc>
          <w:tcPr>
            <w:tcW w:w="1555" w:type="dxa"/>
            <w:vAlign w:val="center"/>
          </w:tcPr>
          <w:p w14:paraId="361237F6" w14:textId="77777777" w:rsidR="00B71A09" w:rsidRDefault="00B71A09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Spring 1</w:t>
            </w:r>
          </w:p>
          <w:p w14:paraId="73F999A0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94" w:type="dxa"/>
            <w:gridSpan w:val="3"/>
            <w:shd w:val="clear" w:color="auto" w:fill="DEEAF6" w:themeFill="accent1" w:themeFillTint="33"/>
            <w:vAlign w:val="center"/>
          </w:tcPr>
          <w:p w14:paraId="49879758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: Ratio</w:t>
            </w:r>
          </w:p>
        </w:tc>
        <w:tc>
          <w:tcPr>
            <w:tcW w:w="3260" w:type="dxa"/>
            <w:gridSpan w:val="4"/>
            <w:shd w:val="clear" w:color="auto" w:fill="FFF2CC" w:themeFill="accent4" w:themeFillTint="33"/>
            <w:vAlign w:val="center"/>
          </w:tcPr>
          <w:p w14:paraId="71C5ED7F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ement: Converting Units</w:t>
            </w:r>
          </w:p>
        </w:tc>
        <w:tc>
          <w:tcPr>
            <w:tcW w:w="3548" w:type="dxa"/>
            <w:gridSpan w:val="4"/>
            <w:shd w:val="clear" w:color="auto" w:fill="FFF2CC" w:themeFill="accent4" w:themeFillTint="33"/>
            <w:vAlign w:val="center"/>
          </w:tcPr>
          <w:p w14:paraId="51351BDE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ement: Area and Perimeter</w:t>
            </w:r>
          </w:p>
        </w:tc>
        <w:tc>
          <w:tcPr>
            <w:tcW w:w="3406" w:type="dxa"/>
            <w:gridSpan w:val="3"/>
            <w:shd w:val="clear" w:color="auto" w:fill="A6A6A6" w:themeFill="background1" w:themeFillShade="A6"/>
            <w:vAlign w:val="center"/>
          </w:tcPr>
          <w:p w14:paraId="7D7B01DD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</w:p>
        </w:tc>
      </w:tr>
      <w:tr w:rsidR="00B71A09" w:rsidRPr="004E09D1" w14:paraId="6C0D24AA" w14:textId="77777777" w:rsidTr="009F4EE6">
        <w:trPr>
          <w:trHeight w:val="925"/>
        </w:trPr>
        <w:tc>
          <w:tcPr>
            <w:tcW w:w="1555" w:type="dxa"/>
            <w:vAlign w:val="center"/>
          </w:tcPr>
          <w:p w14:paraId="68C1CF6D" w14:textId="77777777" w:rsidR="00B71A09" w:rsidRDefault="00B71A09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Spring 2</w:t>
            </w:r>
            <w:r>
              <w:rPr>
                <w:rFonts w:ascii="Arial" w:hAnsi="Arial" w:cs="Arial"/>
              </w:rPr>
              <w:t xml:space="preserve"> </w:t>
            </w:r>
          </w:p>
          <w:p w14:paraId="6E3F7E02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  <w:gridSpan w:val="4"/>
            <w:shd w:val="clear" w:color="auto" w:fill="FFF2CC" w:themeFill="accent4" w:themeFillTint="33"/>
            <w:vAlign w:val="center"/>
          </w:tcPr>
          <w:p w14:paraId="14D204C5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ement: Volume</w:t>
            </w:r>
          </w:p>
        </w:tc>
        <w:tc>
          <w:tcPr>
            <w:tcW w:w="3260" w:type="dxa"/>
            <w:gridSpan w:val="4"/>
            <w:shd w:val="clear" w:color="auto" w:fill="FBE4D5" w:themeFill="accent2" w:themeFillTint="33"/>
            <w:vAlign w:val="center"/>
          </w:tcPr>
          <w:p w14:paraId="580DBEB9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stics</w:t>
            </w:r>
          </w:p>
        </w:tc>
        <w:tc>
          <w:tcPr>
            <w:tcW w:w="5103" w:type="dxa"/>
            <w:gridSpan w:val="4"/>
            <w:shd w:val="clear" w:color="auto" w:fill="E2EFD9" w:themeFill="accent6" w:themeFillTint="33"/>
            <w:vAlign w:val="center"/>
          </w:tcPr>
          <w:p w14:paraId="225AB226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y: Properties of Shape, Position and Direction</w:t>
            </w:r>
          </w:p>
        </w:tc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14:paraId="0C7127B6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</w:p>
        </w:tc>
      </w:tr>
      <w:tr w:rsidR="00B71A09" w:rsidRPr="004E09D1" w14:paraId="2D78ADF9" w14:textId="77777777" w:rsidTr="009F4EE6">
        <w:trPr>
          <w:trHeight w:val="925"/>
        </w:trPr>
        <w:tc>
          <w:tcPr>
            <w:tcW w:w="1555" w:type="dxa"/>
            <w:vAlign w:val="center"/>
          </w:tcPr>
          <w:p w14:paraId="4F448CC3" w14:textId="77777777" w:rsidR="00B71A09" w:rsidRDefault="00B71A09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Summer 1</w:t>
            </w:r>
            <w:r>
              <w:rPr>
                <w:rFonts w:ascii="Arial" w:hAnsi="Arial" w:cs="Arial"/>
              </w:rPr>
              <w:t xml:space="preserve"> </w:t>
            </w:r>
          </w:p>
          <w:p w14:paraId="13D8EA30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039CE2A5" w14:textId="77777777" w:rsidR="00B71A09" w:rsidRDefault="00B71A09" w:rsidP="009F4EE6">
            <w:pPr>
              <w:jc w:val="center"/>
              <w:rPr>
                <w:rFonts w:ascii="Arial" w:hAnsi="Arial" w:cs="Arial"/>
              </w:rPr>
            </w:pPr>
          </w:p>
          <w:p w14:paraId="34AF980D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2" w:type="dxa"/>
            <w:gridSpan w:val="11"/>
            <w:shd w:val="clear" w:color="auto" w:fill="CC99FF"/>
            <w:vAlign w:val="center"/>
          </w:tcPr>
          <w:p w14:paraId="4F6908D5" w14:textId="77777777" w:rsidR="00B71A09" w:rsidRDefault="00B71A09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Ts </w:t>
            </w:r>
          </w:p>
          <w:p w14:paraId="0B84B29E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tion and Consolidation</w:t>
            </w:r>
          </w:p>
        </w:tc>
        <w:tc>
          <w:tcPr>
            <w:tcW w:w="3406" w:type="dxa"/>
            <w:gridSpan w:val="3"/>
            <w:shd w:val="clear" w:color="auto" w:fill="A6A6A6" w:themeFill="background1" w:themeFillShade="A6"/>
            <w:vAlign w:val="center"/>
          </w:tcPr>
          <w:p w14:paraId="7CC505B3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</w:p>
        </w:tc>
      </w:tr>
      <w:tr w:rsidR="00B71A09" w:rsidRPr="004E09D1" w14:paraId="745024D4" w14:textId="77777777" w:rsidTr="009F4EE6">
        <w:trPr>
          <w:trHeight w:val="925"/>
        </w:trPr>
        <w:tc>
          <w:tcPr>
            <w:tcW w:w="1555" w:type="dxa"/>
            <w:vAlign w:val="center"/>
          </w:tcPr>
          <w:p w14:paraId="09B6EC5F" w14:textId="77777777" w:rsidR="00B71A09" w:rsidRDefault="00B71A09" w:rsidP="009F4EE6">
            <w:pPr>
              <w:jc w:val="center"/>
              <w:rPr>
                <w:rFonts w:ascii="Arial" w:hAnsi="Arial" w:cs="Arial"/>
              </w:rPr>
            </w:pPr>
            <w:r w:rsidRPr="004E09D1">
              <w:rPr>
                <w:rFonts w:ascii="Arial" w:hAnsi="Arial" w:cs="Arial"/>
              </w:rPr>
              <w:t>Summer 2</w:t>
            </w:r>
            <w:r>
              <w:rPr>
                <w:rFonts w:ascii="Arial" w:hAnsi="Arial" w:cs="Arial"/>
              </w:rPr>
              <w:t xml:space="preserve"> </w:t>
            </w:r>
          </w:p>
          <w:p w14:paraId="4996B3DB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899" w:type="dxa"/>
            <w:gridSpan w:val="13"/>
            <w:shd w:val="clear" w:color="auto" w:fill="CC99FF"/>
            <w:vAlign w:val="center"/>
          </w:tcPr>
          <w:p w14:paraId="357EAD01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tions / Problem Solving / Preparation for KS3</w:t>
            </w:r>
          </w:p>
        </w:tc>
        <w:tc>
          <w:tcPr>
            <w:tcW w:w="1709" w:type="dxa"/>
            <w:shd w:val="clear" w:color="auto" w:fill="A6A6A6" w:themeFill="background1" w:themeFillShade="A6"/>
            <w:vAlign w:val="center"/>
          </w:tcPr>
          <w:p w14:paraId="57BFCE09" w14:textId="77777777" w:rsidR="00B71A09" w:rsidRPr="004E09D1" w:rsidRDefault="00B71A09" w:rsidP="009F4EE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79D97DB" w14:textId="61C88368" w:rsidR="00EC1BAB" w:rsidRDefault="00EC1BAB"/>
    <w:p w14:paraId="646610E2" w14:textId="3AA2A1B7" w:rsidR="00EC1BAB" w:rsidRDefault="00EC1BAB"/>
    <w:p w14:paraId="0C22CDBD" w14:textId="2E3B807C" w:rsidR="00EC1BAB" w:rsidRDefault="00EC1BAB"/>
    <w:p w14:paraId="3BBCF10F" w14:textId="5A78A863" w:rsidR="00EC1BAB" w:rsidRDefault="00EC1BAB"/>
    <w:p w14:paraId="61E0B2EF" w14:textId="043D53EB" w:rsidR="00EC1BAB" w:rsidRDefault="00EC1BAB"/>
    <w:p w14:paraId="3FC910B9" w14:textId="1F936572" w:rsidR="00EC1BAB" w:rsidRDefault="00EC1BAB"/>
    <w:p w14:paraId="74A790E4" w14:textId="5B6E69CC" w:rsidR="00EC1BAB" w:rsidRDefault="00EC1BAB"/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526"/>
        <w:gridCol w:w="450"/>
        <w:gridCol w:w="1250"/>
        <w:gridCol w:w="1731"/>
        <w:gridCol w:w="1559"/>
        <w:gridCol w:w="1693"/>
        <w:gridCol w:w="1851"/>
        <w:gridCol w:w="1686"/>
        <w:gridCol w:w="1712"/>
        <w:gridCol w:w="1705"/>
      </w:tblGrid>
      <w:tr w:rsidR="00EC1BAB" w:rsidRPr="00EC1BAB" w14:paraId="3DFCC073" w14:textId="77777777" w:rsidTr="7B4244D9">
        <w:trPr>
          <w:trHeight w:val="483"/>
        </w:trPr>
        <w:tc>
          <w:tcPr>
            <w:tcW w:w="1526" w:type="dxa"/>
            <w:vAlign w:val="center"/>
          </w:tcPr>
          <w:p w14:paraId="101FCB2D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2EC23E03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31" w:type="dxa"/>
            <w:vAlign w:val="center"/>
          </w:tcPr>
          <w:p w14:paraId="6CD1C98F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14:paraId="472E764C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93" w:type="dxa"/>
            <w:vAlign w:val="center"/>
          </w:tcPr>
          <w:p w14:paraId="5C7D2B7B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51" w:type="dxa"/>
            <w:vAlign w:val="center"/>
          </w:tcPr>
          <w:p w14:paraId="48FA00C6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686" w:type="dxa"/>
            <w:vAlign w:val="center"/>
          </w:tcPr>
          <w:p w14:paraId="39FC85C5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12" w:type="dxa"/>
            <w:vAlign w:val="center"/>
          </w:tcPr>
          <w:p w14:paraId="27A4A83D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05" w:type="dxa"/>
            <w:vAlign w:val="center"/>
          </w:tcPr>
          <w:p w14:paraId="72D7058C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8</w:t>
            </w:r>
          </w:p>
        </w:tc>
      </w:tr>
      <w:tr w:rsidR="00AE7733" w:rsidRPr="00EC1BAB" w14:paraId="09BDC19B" w14:textId="77777777" w:rsidTr="00834A87">
        <w:trPr>
          <w:trHeight w:val="109"/>
        </w:trPr>
        <w:tc>
          <w:tcPr>
            <w:tcW w:w="1526" w:type="dxa"/>
            <w:vAlign w:val="center"/>
          </w:tcPr>
          <w:p w14:paraId="246FC788" w14:textId="77777777" w:rsidR="00AE7733" w:rsidRPr="00EC1BAB" w:rsidRDefault="00AE7733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C1BAB">
              <w:rPr>
                <w:rFonts w:ascii="Arial" w:hAnsi="Arial" w:cs="Arial"/>
                <w:b/>
                <w:u w:val="single"/>
              </w:rPr>
              <w:t xml:space="preserve">Autumn 1 </w:t>
            </w:r>
          </w:p>
          <w:p w14:paraId="6F467862" w14:textId="76B17067" w:rsidR="00AE7733" w:rsidRPr="00EC1BAB" w:rsidRDefault="00B71A09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7+2</w:t>
            </w: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7D85287B" w14:textId="77777777" w:rsidR="00AE7733" w:rsidRPr="00EC1BAB" w:rsidRDefault="00AE7733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540" w:type="dxa"/>
            <w:gridSpan w:val="3"/>
            <w:shd w:val="clear" w:color="auto" w:fill="9CC2E5" w:themeFill="accent1" w:themeFillTint="99"/>
            <w:vAlign w:val="center"/>
          </w:tcPr>
          <w:p w14:paraId="786EF1A3" w14:textId="77777777" w:rsidR="00AE7733" w:rsidRPr="00EC1BAB" w:rsidRDefault="00AE7733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C1BAB">
              <w:rPr>
                <w:rFonts w:ascii="Arial" w:hAnsi="Arial" w:cs="Arial"/>
                <w:b/>
                <w:u w:val="single"/>
              </w:rPr>
              <w:t>Number: Place Value</w:t>
            </w:r>
          </w:p>
        </w:tc>
        <w:tc>
          <w:tcPr>
            <w:tcW w:w="8647" w:type="dxa"/>
            <w:gridSpan w:val="5"/>
            <w:shd w:val="clear" w:color="auto" w:fill="9CC2E5" w:themeFill="accent1" w:themeFillTint="99"/>
            <w:vAlign w:val="center"/>
          </w:tcPr>
          <w:p w14:paraId="4C58E7B4" w14:textId="5D381701" w:rsidR="00AE7733" w:rsidRPr="00EC1BAB" w:rsidRDefault="00AE7733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C1BAB">
              <w:rPr>
                <w:rFonts w:ascii="Arial" w:hAnsi="Arial" w:cs="Arial"/>
                <w:b/>
                <w:u w:val="single"/>
              </w:rPr>
              <w:t xml:space="preserve">Number: Four Operations </w:t>
            </w:r>
          </w:p>
        </w:tc>
      </w:tr>
      <w:tr w:rsidR="00AE7733" w:rsidRPr="00EC1BAB" w14:paraId="5FFB14A4" w14:textId="77777777" w:rsidTr="009E5371">
        <w:trPr>
          <w:trHeight w:val="925"/>
        </w:trPr>
        <w:tc>
          <w:tcPr>
            <w:tcW w:w="1526" w:type="dxa"/>
            <w:vAlign w:val="center"/>
          </w:tcPr>
          <w:p w14:paraId="045B0798" w14:textId="77777777" w:rsidR="00AE7733" w:rsidRPr="00EC1BAB" w:rsidRDefault="00AE7733" w:rsidP="00EC1BA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333EFDE7" w14:textId="77777777" w:rsidR="00AE7733" w:rsidRPr="00EC1BAB" w:rsidRDefault="00AE7733" w:rsidP="00EC1BA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540" w:type="dxa"/>
            <w:gridSpan w:val="3"/>
            <w:shd w:val="clear" w:color="auto" w:fill="DEEAF6" w:themeFill="accent1" w:themeFillTint="33"/>
          </w:tcPr>
          <w:p w14:paraId="568806FA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1F40">
              <w:rPr>
                <w:rFonts w:ascii="Arial" w:hAnsi="Arial" w:cs="Arial"/>
                <w:b/>
                <w:sz w:val="16"/>
                <w:szCs w:val="16"/>
                <w:u w:val="single"/>
              </w:rPr>
              <w:t>Number: Place Value</w:t>
            </w:r>
          </w:p>
          <w:p w14:paraId="3B808614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Read, write, order and compare numbers up to 10 000 000 and determine the value of each digit.</w:t>
            </w:r>
          </w:p>
          <w:p w14:paraId="4CA47E43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8CB7BD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Round any whole number to a required degree of accuracy.</w:t>
            </w:r>
          </w:p>
          <w:p w14:paraId="7A71C0F9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04FF33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Use negative numbers in context, and calculate intervals across zero.</w:t>
            </w:r>
          </w:p>
          <w:p w14:paraId="4FBF3359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9F5CCA" w14:textId="7521C5DB" w:rsidR="00AE7733" w:rsidRPr="00EC1BAB" w:rsidRDefault="00AE7733" w:rsidP="00EC1BA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Solve number and practical problems that involve all of the above.</w:t>
            </w:r>
          </w:p>
        </w:tc>
        <w:tc>
          <w:tcPr>
            <w:tcW w:w="8647" w:type="dxa"/>
            <w:gridSpan w:val="5"/>
            <w:shd w:val="clear" w:color="auto" w:fill="DEEAF6" w:themeFill="accent1" w:themeFillTint="33"/>
          </w:tcPr>
          <w:p w14:paraId="5E60F930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1F40">
              <w:rPr>
                <w:rFonts w:ascii="Arial" w:hAnsi="Arial" w:cs="Arial"/>
                <w:b/>
                <w:sz w:val="16"/>
                <w:szCs w:val="16"/>
                <w:u w:val="single"/>
              </w:rPr>
              <w:t>Number- addition subtraction, multiplication + division</w:t>
            </w:r>
          </w:p>
          <w:p w14:paraId="494485AC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Solve addition and subtraction multi step problems in contexts, deciding which operations and methods to use and why.</w:t>
            </w:r>
          </w:p>
          <w:p w14:paraId="64C8EC27" w14:textId="77777777" w:rsidR="00AE7733" w:rsidRPr="00AE7733" w:rsidRDefault="00AE7733" w:rsidP="00EC1BAB">
            <w:pPr>
              <w:pStyle w:val="Default"/>
              <w:jc w:val="center"/>
              <w:rPr>
                <w:rFonts w:ascii="Arial" w:hAnsi="Arial" w:cs="Arial"/>
                <w:sz w:val="2"/>
                <w:szCs w:val="16"/>
              </w:rPr>
            </w:pPr>
          </w:p>
          <w:p w14:paraId="0B1877C0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Multiply multi-digit number up to 4 digits by a 2-digit number using the formal written method of long multiplication.</w:t>
            </w:r>
          </w:p>
          <w:p w14:paraId="44B6C396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7A2C3B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Divide numbers up to 4 digits by a 2-digit whole number using the formal written method of long division, and interpret remainders as whole number remainders, fractions or by rounding as appropriate for the context.</w:t>
            </w:r>
          </w:p>
          <w:p w14:paraId="13FFAC00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764A4D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Divide numbers up to 4 digits by a 2-digit number using the formal written method of short division, interpreting remainders according to context.</w:t>
            </w:r>
          </w:p>
          <w:p w14:paraId="1F0D3EB2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2AFA85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Perform mental calculations, including with mixed operations and large numbers.</w:t>
            </w:r>
          </w:p>
          <w:p w14:paraId="3DD9A193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185566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B4244D9">
              <w:rPr>
                <w:rFonts w:ascii="Arial" w:hAnsi="Arial" w:cs="Arial"/>
                <w:sz w:val="16"/>
                <w:szCs w:val="16"/>
              </w:rPr>
              <w:t>Identify common factors, common multiples and prime numbers.</w:t>
            </w:r>
          </w:p>
          <w:p w14:paraId="7D911174" w14:textId="77777777" w:rsidR="00AE7733" w:rsidRPr="00AE7733" w:rsidRDefault="00AE7733" w:rsidP="7B4244D9">
            <w:pPr>
              <w:pStyle w:val="Default"/>
              <w:jc w:val="center"/>
              <w:rPr>
                <w:rFonts w:eastAsia="Calibri"/>
                <w:color w:val="000000" w:themeColor="text1"/>
                <w:sz w:val="14"/>
              </w:rPr>
            </w:pPr>
          </w:p>
          <w:p w14:paraId="41578275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Use their knowledge of the order of operations to carry out calculations involving the four operations.</w:t>
            </w:r>
          </w:p>
          <w:p w14:paraId="55348AF5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C3CBA5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Solve problems involving addition, subtraction, multiplication and division.</w:t>
            </w:r>
          </w:p>
          <w:p w14:paraId="01684F56" w14:textId="77777777" w:rsidR="00AE7733" w:rsidRPr="00AE7733" w:rsidRDefault="00AE7733" w:rsidP="00EC1BAB">
            <w:pPr>
              <w:pStyle w:val="Default"/>
              <w:jc w:val="center"/>
              <w:rPr>
                <w:rFonts w:ascii="Arial" w:hAnsi="Arial" w:cs="Arial"/>
                <w:sz w:val="6"/>
                <w:szCs w:val="16"/>
              </w:rPr>
            </w:pPr>
          </w:p>
          <w:p w14:paraId="4590D2FD" w14:textId="19B85A48" w:rsidR="00AE7733" w:rsidRPr="00EC1BAB" w:rsidRDefault="00AE7733" w:rsidP="00EC1BA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Use estimation to check answers to calculations and determine in the context of a problem, an appropriate degree of accuracy.</w:t>
            </w:r>
          </w:p>
        </w:tc>
      </w:tr>
    </w:tbl>
    <w:p w14:paraId="62836F0D" w14:textId="053AEB33" w:rsidR="00EC1BAB" w:rsidRPr="00AE7733" w:rsidRDefault="00EC1BAB">
      <w:pPr>
        <w:rPr>
          <w:sz w:val="12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522"/>
        <w:gridCol w:w="1703"/>
        <w:gridCol w:w="1732"/>
        <w:gridCol w:w="1673"/>
        <w:gridCol w:w="1729"/>
        <w:gridCol w:w="1681"/>
        <w:gridCol w:w="8"/>
        <w:gridCol w:w="1854"/>
        <w:gridCol w:w="1558"/>
        <w:gridCol w:w="1703"/>
      </w:tblGrid>
      <w:tr w:rsidR="00EC1BAB" w:rsidRPr="00EC1BAB" w14:paraId="17614D40" w14:textId="77777777" w:rsidTr="00B71A09">
        <w:trPr>
          <w:trHeight w:val="483"/>
        </w:trPr>
        <w:tc>
          <w:tcPr>
            <w:tcW w:w="1522" w:type="dxa"/>
            <w:vAlign w:val="center"/>
          </w:tcPr>
          <w:p w14:paraId="66427308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3" w:type="dxa"/>
            <w:vAlign w:val="center"/>
          </w:tcPr>
          <w:p w14:paraId="1E43F9A9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32" w:type="dxa"/>
            <w:vAlign w:val="center"/>
          </w:tcPr>
          <w:p w14:paraId="30CD969F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73" w:type="dxa"/>
            <w:vAlign w:val="center"/>
          </w:tcPr>
          <w:p w14:paraId="5A181D83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29" w:type="dxa"/>
            <w:vAlign w:val="center"/>
          </w:tcPr>
          <w:p w14:paraId="6A311CEE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681" w:type="dxa"/>
            <w:vAlign w:val="center"/>
          </w:tcPr>
          <w:p w14:paraId="792FB757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62" w:type="dxa"/>
            <w:gridSpan w:val="2"/>
            <w:vAlign w:val="center"/>
          </w:tcPr>
          <w:p w14:paraId="36997F7D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58" w:type="dxa"/>
            <w:vAlign w:val="center"/>
          </w:tcPr>
          <w:p w14:paraId="39BCB40E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03" w:type="dxa"/>
            <w:vAlign w:val="center"/>
          </w:tcPr>
          <w:p w14:paraId="1754482B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8</w:t>
            </w:r>
          </w:p>
        </w:tc>
      </w:tr>
      <w:tr w:rsidR="00AE7733" w:rsidRPr="00EC1BAB" w14:paraId="3ACC286B" w14:textId="77777777" w:rsidTr="00B71A09">
        <w:trPr>
          <w:trHeight w:val="109"/>
        </w:trPr>
        <w:tc>
          <w:tcPr>
            <w:tcW w:w="1522" w:type="dxa"/>
            <w:vAlign w:val="center"/>
          </w:tcPr>
          <w:p w14:paraId="4FB90949" w14:textId="77777777" w:rsidR="00AE7733" w:rsidRPr="00EC1BAB" w:rsidRDefault="00AE7733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C1BAB">
              <w:rPr>
                <w:rFonts w:ascii="Arial" w:hAnsi="Arial" w:cs="Arial"/>
                <w:b/>
                <w:u w:val="single"/>
              </w:rPr>
              <w:t xml:space="preserve">Autumn 2 </w:t>
            </w:r>
          </w:p>
          <w:p w14:paraId="08A61548" w14:textId="77777777" w:rsidR="00AE7733" w:rsidRPr="00EC1BAB" w:rsidRDefault="00AE7733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C1BAB">
              <w:rPr>
                <w:rFonts w:ascii="Arial" w:hAnsi="Arial" w:cs="Arial"/>
                <w:b/>
                <w:u w:val="single"/>
              </w:rPr>
              <w:t>7</w:t>
            </w:r>
          </w:p>
        </w:tc>
        <w:tc>
          <w:tcPr>
            <w:tcW w:w="8526" w:type="dxa"/>
            <w:gridSpan w:val="6"/>
            <w:shd w:val="clear" w:color="auto" w:fill="9CC2E5" w:themeFill="accent1" w:themeFillTint="99"/>
            <w:vAlign w:val="center"/>
          </w:tcPr>
          <w:p w14:paraId="38F1BAE2" w14:textId="77777777" w:rsidR="00AE7733" w:rsidRPr="00EC1BAB" w:rsidRDefault="00AE7733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C1BAB">
              <w:rPr>
                <w:rFonts w:ascii="Arial" w:hAnsi="Arial" w:cs="Arial"/>
                <w:b/>
                <w:u w:val="single"/>
              </w:rPr>
              <w:t>Number FDP</w:t>
            </w:r>
          </w:p>
        </w:tc>
        <w:tc>
          <w:tcPr>
            <w:tcW w:w="3412" w:type="dxa"/>
            <w:gridSpan w:val="2"/>
            <w:shd w:val="clear" w:color="auto" w:fill="9CC2E5" w:themeFill="accent1" w:themeFillTint="99"/>
            <w:vAlign w:val="center"/>
          </w:tcPr>
          <w:p w14:paraId="668B23E0" w14:textId="1C5AE684" w:rsidR="00AE7733" w:rsidRPr="00EC1BAB" w:rsidRDefault="00AE7733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C1BAB">
              <w:rPr>
                <w:rFonts w:ascii="Arial" w:hAnsi="Arial" w:cs="Arial"/>
                <w:b/>
                <w:u w:val="single"/>
              </w:rPr>
              <w:t>Number: Algebra</w:t>
            </w:r>
          </w:p>
        </w:tc>
        <w:tc>
          <w:tcPr>
            <w:tcW w:w="1703" w:type="dxa"/>
            <w:shd w:val="clear" w:color="auto" w:fill="A6A6A6" w:themeFill="background1" w:themeFillShade="A6"/>
            <w:vAlign w:val="center"/>
          </w:tcPr>
          <w:p w14:paraId="02EC357A" w14:textId="77777777" w:rsidR="00AE7733" w:rsidRPr="00EC1BAB" w:rsidRDefault="00AE7733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AE7733" w:rsidRPr="00EC1BAB" w14:paraId="4C6E72D2" w14:textId="77777777" w:rsidTr="00B71A09">
        <w:trPr>
          <w:trHeight w:val="925"/>
        </w:trPr>
        <w:tc>
          <w:tcPr>
            <w:tcW w:w="1522" w:type="dxa"/>
            <w:vAlign w:val="center"/>
          </w:tcPr>
          <w:p w14:paraId="78A02E64" w14:textId="77777777" w:rsidR="00AE7733" w:rsidRPr="00EC1BAB" w:rsidRDefault="00AE7733" w:rsidP="00EC1BA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435" w:type="dxa"/>
            <w:gridSpan w:val="2"/>
            <w:shd w:val="clear" w:color="auto" w:fill="DEEAF6" w:themeFill="accent1" w:themeFillTint="33"/>
          </w:tcPr>
          <w:p w14:paraId="33E2DFD1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1F40">
              <w:rPr>
                <w:rFonts w:ascii="Arial" w:hAnsi="Arial" w:cs="Arial"/>
                <w:b/>
                <w:sz w:val="16"/>
                <w:szCs w:val="16"/>
                <w:u w:val="single"/>
              </w:rPr>
              <w:t>Fractions</w:t>
            </w:r>
          </w:p>
          <w:p w14:paraId="21B134FC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Use common factors to simplify fractions; use common multiples to express fractions in the same denomination.</w:t>
            </w:r>
          </w:p>
          <w:p w14:paraId="264A7C25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894DB1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Compare and order fractions, including fractions &gt; 1</w:t>
            </w:r>
          </w:p>
          <w:p w14:paraId="38764642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722C57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Generate and describe linear number sequences (with fractions)</w:t>
            </w:r>
          </w:p>
          <w:p w14:paraId="331BE1B2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3EC90B" w14:textId="288180E9" w:rsidR="00AE7733" w:rsidRPr="00EC1BAB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Add and subtract fractions with different denominations and mixed numbers, using the concept of equivalent fractions.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14:paraId="66FC9019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1F40">
              <w:rPr>
                <w:rFonts w:ascii="Arial" w:hAnsi="Arial" w:cs="Arial"/>
                <w:b/>
                <w:sz w:val="16"/>
                <w:szCs w:val="16"/>
                <w:u w:val="single"/>
              </w:rPr>
              <w:t>Number: Decimals</w:t>
            </w:r>
          </w:p>
          <w:p w14:paraId="02310EEA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Identify the value of each digit in numbers given to three decimal places and multiply numbers by 10, 100 and 1000 giving answers up to 3dp.</w:t>
            </w:r>
          </w:p>
          <w:p w14:paraId="2F15D5D7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B960BD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Multiply one digit numbers with up to 2dp by whole numbers.</w:t>
            </w:r>
          </w:p>
          <w:p w14:paraId="29C11604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766BE5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Use written division methods in cases where the answer has up to two decimal places.</w:t>
            </w:r>
          </w:p>
          <w:p w14:paraId="2D16253B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8B1F5C" w14:textId="459F17C8" w:rsidR="00AE7733" w:rsidRPr="00EC1BAB" w:rsidRDefault="00AE7733" w:rsidP="00EC1BA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Solve problems which require answers to be rounded to specified degrees of accuracy.</w:t>
            </w:r>
          </w:p>
        </w:tc>
        <w:tc>
          <w:tcPr>
            <w:tcW w:w="1689" w:type="dxa"/>
            <w:gridSpan w:val="2"/>
            <w:shd w:val="clear" w:color="auto" w:fill="DEEAF6" w:themeFill="accent1" w:themeFillTint="33"/>
          </w:tcPr>
          <w:p w14:paraId="03603B36" w14:textId="77777777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1F40">
              <w:rPr>
                <w:rFonts w:ascii="Arial" w:hAnsi="Arial" w:cs="Arial"/>
                <w:b/>
                <w:sz w:val="16"/>
                <w:szCs w:val="16"/>
                <w:u w:val="single"/>
              </w:rPr>
              <w:t>Number: Percentages</w:t>
            </w:r>
          </w:p>
          <w:p w14:paraId="3B03E1FE" w14:textId="77777777" w:rsidR="00AE7733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 xml:space="preserve">Solve problems involving the calculation of percentages [for example, of measures and such as 15% of 360] and the use of percentages for comparison. </w:t>
            </w:r>
          </w:p>
          <w:p w14:paraId="1A9D95EE" w14:textId="77777777" w:rsidR="00AE7733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36CB32" w14:textId="1F019428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Recall and use equivalences between simple FDP including in different contexts.</w:t>
            </w:r>
          </w:p>
        </w:tc>
        <w:tc>
          <w:tcPr>
            <w:tcW w:w="3412" w:type="dxa"/>
            <w:gridSpan w:val="2"/>
            <w:shd w:val="clear" w:color="auto" w:fill="DEEAF6" w:themeFill="accent1" w:themeFillTint="33"/>
          </w:tcPr>
          <w:p w14:paraId="3F05BA95" w14:textId="75F97628" w:rsidR="00AE7733" w:rsidRPr="004C1F40" w:rsidRDefault="00AE7733" w:rsidP="00EC1BA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F55EAA" w14:textId="77777777" w:rsidR="00AE7733" w:rsidRPr="004C1F40" w:rsidRDefault="00AE7733" w:rsidP="00AE7733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1F40">
              <w:rPr>
                <w:rFonts w:ascii="Arial" w:hAnsi="Arial" w:cs="Arial"/>
                <w:b/>
                <w:sz w:val="16"/>
                <w:szCs w:val="16"/>
                <w:u w:val="single"/>
              </w:rPr>
              <w:t>Number: Algebra</w:t>
            </w:r>
          </w:p>
          <w:p w14:paraId="7B3D9671" w14:textId="77777777" w:rsidR="00AE7733" w:rsidRPr="004C1F40" w:rsidRDefault="00AE7733" w:rsidP="00AE773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Use simple formulae</w:t>
            </w:r>
          </w:p>
          <w:p w14:paraId="04C16278" w14:textId="77777777" w:rsidR="00AE7733" w:rsidRPr="004C1F40" w:rsidRDefault="00AE7733" w:rsidP="00AE773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EB3AFD" w14:textId="77777777" w:rsidR="00AE7733" w:rsidRPr="004C1F40" w:rsidRDefault="00AE7733" w:rsidP="00AE773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Generate and describe linear number sequences.</w:t>
            </w:r>
          </w:p>
          <w:p w14:paraId="2042A187" w14:textId="77777777" w:rsidR="00AE7733" w:rsidRPr="004C1F40" w:rsidRDefault="00AE7733" w:rsidP="00AE773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3B7290" w14:textId="77777777" w:rsidR="00AE7733" w:rsidRPr="004C1F40" w:rsidRDefault="00AE7733" w:rsidP="00AE773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Express missing number problems algebraically.</w:t>
            </w:r>
          </w:p>
          <w:p w14:paraId="7EA6D2D4" w14:textId="77777777" w:rsidR="00AE7733" w:rsidRPr="004C1F40" w:rsidRDefault="00AE7733" w:rsidP="00AE773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F30B05" w14:textId="77777777" w:rsidR="00AE7733" w:rsidRPr="004C1F40" w:rsidRDefault="00AE7733" w:rsidP="00AE773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Find pairs of numbers that satisfy an equation with two unknowns.</w:t>
            </w:r>
          </w:p>
          <w:p w14:paraId="66FAB055" w14:textId="77777777" w:rsidR="00AE7733" w:rsidRPr="004C1F40" w:rsidRDefault="00AE7733" w:rsidP="00AE77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20BB26" w14:textId="3A4B8DD6" w:rsidR="00AE7733" w:rsidRPr="00EC1BAB" w:rsidRDefault="00AE7733" w:rsidP="00AE773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Enumerate possibilities of combinations of two variables.</w:t>
            </w:r>
          </w:p>
        </w:tc>
        <w:tc>
          <w:tcPr>
            <w:tcW w:w="1703" w:type="dxa"/>
            <w:shd w:val="clear" w:color="auto" w:fill="A6A6A6" w:themeFill="background1" w:themeFillShade="A6"/>
            <w:vAlign w:val="center"/>
          </w:tcPr>
          <w:p w14:paraId="66B86E5A" w14:textId="77777777" w:rsidR="00AE7733" w:rsidRPr="00EC1BAB" w:rsidRDefault="00AE7733" w:rsidP="00EC1BA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C1BAB" w:rsidRPr="00EC1BAB" w14:paraId="5BC77F9A" w14:textId="77777777" w:rsidTr="00B71A09">
        <w:trPr>
          <w:trHeight w:val="483"/>
        </w:trPr>
        <w:tc>
          <w:tcPr>
            <w:tcW w:w="1522" w:type="dxa"/>
            <w:vAlign w:val="center"/>
          </w:tcPr>
          <w:p w14:paraId="0D82E57F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3" w:type="dxa"/>
            <w:vAlign w:val="center"/>
          </w:tcPr>
          <w:p w14:paraId="71AAFDD8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32" w:type="dxa"/>
            <w:vAlign w:val="center"/>
          </w:tcPr>
          <w:p w14:paraId="47D936F6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73" w:type="dxa"/>
            <w:vAlign w:val="center"/>
          </w:tcPr>
          <w:p w14:paraId="731E5FFE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29" w:type="dxa"/>
            <w:vAlign w:val="center"/>
          </w:tcPr>
          <w:p w14:paraId="6F55914D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681" w:type="dxa"/>
            <w:vAlign w:val="center"/>
          </w:tcPr>
          <w:p w14:paraId="40B424E5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62" w:type="dxa"/>
            <w:gridSpan w:val="2"/>
            <w:vAlign w:val="center"/>
          </w:tcPr>
          <w:p w14:paraId="59F82AA6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58" w:type="dxa"/>
            <w:vAlign w:val="center"/>
          </w:tcPr>
          <w:p w14:paraId="20890AC2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03" w:type="dxa"/>
            <w:vAlign w:val="center"/>
          </w:tcPr>
          <w:p w14:paraId="446E6FE5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8</w:t>
            </w:r>
          </w:p>
        </w:tc>
      </w:tr>
      <w:tr w:rsidR="00AE7733" w:rsidRPr="00EC1BAB" w14:paraId="50871E5E" w14:textId="77777777" w:rsidTr="00B71A09">
        <w:trPr>
          <w:trHeight w:val="217"/>
        </w:trPr>
        <w:tc>
          <w:tcPr>
            <w:tcW w:w="1522" w:type="dxa"/>
            <w:vAlign w:val="center"/>
          </w:tcPr>
          <w:p w14:paraId="453752F6" w14:textId="77777777" w:rsidR="00AE7733" w:rsidRPr="00EC1BAB" w:rsidRDefault="00AE7733" w:rsidP="00AE773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C1BAB">
              <w:rPr>
                <w:rFonts w:ascii="Arial" w:hAnsi="Arial" w:cs="Arial"/>
                <w:b/>
                <w:u w:val="single"/>
              </w:rPr>
              <w:t>Spring 1</w:t>
            </w:r>
          </w:p>
          <w:p w14:paraId="767679C9" w14:textId="6D69EEB7" w:rsidR="00AE7733" w:rsidRPr="00EC1BAB" w:rsidRDefault="00AE7733" w:rsidP="00AE773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C1BAB">
              <w:rPr>
                <w:rFonts w:ascii="Arial" w:hAnsi="Arial" w:cs="Arial"/>
                <w:b/>
                <w:u w:val="single"/>
              </w:rPr>
              <w:t>6</w:t>
            </w:r>
          </w:p>
        </w:tc>
        <w:tc>
          <w:tcPr>
            <w:tcW w:w="3435" w:type="dxa"/>
            <w:gridSpan w:val="2"/>
            <w:shd w:val="clear" w:color="auto" w:fill="9CC2E5" w:themeFill="accent1" w:themeFillTint="99"/>
            <w:vAlign w:val="center"/>
          </w:tcPr>
          <w:p w14:paraId="20942D63" w14:textId="0058E78F" w:rsidR="00AE7733" w:rsidRPr="00EC1BAB" w:rsidRDefault="00AE7733" w:rsidP="00AE773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C1BAB">
              <w:rPr>
                <w:rFonts w:ascii="Arial" w:hAnsi="Arial" w:cs="Arial"/>
                <w:b/>
                <w:u w:val="single"/>
              </w:rPr>
              <w:t>Number: Ratio</w:t>
            </w:r>
          </w:p>
        </w:tc>
        <w:tc>
          <w:tcPr>
            <w:tcW w:w="3402" w:type="dxa"/>
            <w:gridSpan w:val="2"/>
            <w:shd w:val="clear" w:color="auto" w:fill="FFD966" w:themeFill="accent4" w:themeFillTint="99"/>
            <w:vAlign w:val="center"/>
          </w:tcPr>
          <w:p w14:paraId="6F9E056E" w14:textId="77777777" w:rsidR="00AE7733" w:rsidRPr="00EC1BAB" w:rsidRDefault="00AE7733" w:rsidP="00AE773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C1BAB">
              <w:rPr>
                <w:rFonts w:ascii="Arial" w:hAnsi="Arial" w:cs="Arial"/>
                <w:b/>
                <w:u w:val="single"/>
              </w:rPr>
              <w:t>Measurement: Converting Units</w:t>
            </w:r>
          </w:p>
        </w:tc>
        <w:tc>
          <w:tcPr>
            <w:tcW w:w="3543" w:type="dxa"/>
            <w:gridSpan w:val="3"/>
            <w:shd w:val="clear" w:color="auto" w:fill="FFD966" w:themeFill="accent4" w:themeFillTint="99"/>
            <w:vAlign w:val="center"/>
          </w:tcPr>
          <w:p w14:paraId="1C433E54" w14:textId="77777777" w:rsidR="00AE7733" w:rsidRPr="00EC1BAB" w:rsidRDefault="00AE7733" w:rsidP="00AE773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C1BAB">
              <w:rPr>
                <w:rFonts w:ascii="Arial" w:hAnsi="Arial" w:cs="Arial"/>
                <w:b/>
                <w:u w:val="single"/>
              </w:rPr>
              <w:t>Measurement: Area and Perimeter</w:t>
            </w:r>
          </w:p>
        </w:tc>
        <w:tc>
          <w:tcPr>
            <w:tcW w:w="3261" w:type="dxa"/>
            <w:gridSpan w:val="2"/>
            <w:shd w:val="clear" w:color="auto" w:fill="A6A6A6" w:themeFill="background1" w:themeFillShade="A6"/>
            <w:vAlign w:val="center"/>
          </w:tcPr>
          <w:p w14:paraId="5ABAEF9C" w14:textId="77777777" w:rsidR="00AE7733" w:rsidRPr="00EC1BAB" w:rsidRDefault="00AE7733" w:rsidP="00AE773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AE7733" w:rsidRPr="00EC1BAB" w14:paraId="72448623" w14:textId="77777777" w:rsidTr="00B71A09">
        <w:trPr>
          <w:trHeight w:val="925"/>
        </w:trPr>
        <w:tc>
          <w:tcPr>
            <w:tcW w:w="1522" w:type="dxa"/>
            <w:vAlign w:val="center"/>
          </w:tcPr>
          <w:p w14:paraId="3264E75A" w14:textId="77777777" w:rsidR="00AE7733" w:rsidRPr="00EC1BAB" w:rsidRDefault="00AE7733" w:rsidP="00AE773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435" w:type="dxa"/>
            <w:gridSpan w:val="2"/>
            <w:shd w:val="clear" w:color="auto" w:fill="DEEAF6" w:themeFill="accent1" w:themeFillTint="33"/>
          </w:tcPr>
          <w:p w14:paraId="327BC12E" w14:textId="77777777" w:rsidR="00AE7733" w:rsidRPr="004C1F40" w:rsidRDefault="00AE7733" w:rsidP="00AE7733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1F40">
              <w:rPr>
                <w:rFonts w:ascii="Arial" w:hAnsi="Arial" w:cs="Arial"/>
                <w:b/>
                <w:sz w:val="16"/>
                <w:szCs w:val="16"/>
                <w:u w:val="single"/>
              </w:rPr>
              <w:t>Number: ratio</w:t>
            </w:r>
          </w:p>
          <w:p w14:paraId="50AECC30" w14:textId="77777777" w:rsidR="00AE7733" w:rsidRPr="004C1F40" w:rsidRDefault="00AE7733" w:rsidP="00AE773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Solve problems involving the relative sizes of two quantities where missing values can be found by using integer multiplication and division facts.</w:t>
            </w:r>
          </w:p>
          <w:p w14:paraId="5CDC3C68" w14:textId="77777777" w:rsidR="00AE7733" w:rsidRPr="004C1F40" w:rsidRDefault="00AE7733" w:rsidP="00AE773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063C00" w14:textId="77777777" w:rsidR="00AE7733" w:rsidRPr="004C1F40" w:rsidRDefault="00AE7733" w:rsidP="00AE773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Solve problems involving similar shapes where the scale factor is known or can be found.</w:t>
            </w:r>
          </w:p>
          <w:p w14:paraId="723873C9" w14:textId="77777777" w:rsidR="00AE7733" w:rsidRPr="004C1F40" w:rsidRDefault="00AE7733" w:rsidP="00AE773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CB3281" w14:textId="7ABED12A" w:rsidR="00AE7733" w:rsidRPr="00EC1BAB" w:rsidRDefault="00AE7733" w:rsidP="00AE773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Solve problems involving unequal sharing and grouping using knowledge of fractions and multiples.</w:t>
            </w:r>
          </w:p>
        </w:tc>
        <w:tc>
          <w:tcPr>
            <w:tcW w:w="3402" w:type="dxa"/>
            <w:gridSpan w:val="2"/>
            <w:shd w:val="clear" w:color="auto" w:fill="FFF2CC" w:themeFill="accent4" w:themeFillTint="33"/>
          </w:tcPr>
          <w:p w14:paraId="6A8B33A0" w14:textId="77777777" w:rsidR="00AE7733" w:rsidRPr="004C1F40" w:rsidRDefault="00AE7733" w:rsidP="00AE773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Use, read, write and convert between standard units, converting measurements of length, mass, volume and time from a smaller unit of measure to a larger unit, and vice versa, using decimal notation to up to 3dp.</w:t>
            </w:r>
          </w:p>
          <w:p w14:paraId="79487AF5" w14:textId="77777777" w:rsidR="00AE7733" w:rsidRPr="004C1F40" w:rsidRDefault="00AE7733" w:rsidP="00AE773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A1F02E" w14:textId="77777777" w:rsidR="00AE7733" w:rsidRPr="004C1F40" w:rsidRDefault="00AE7733" w:rsidP="00AE773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Convert between miles and kilometres.</w:t>
            </w:r>
          </w:p>
          <w:p w14:paraId="085D642C" w14:textId="77777777" w:rsidR="00AE7733" w:rsidRPr="00EC1BAB" w:rsidRDefault="00AE7733" w:rsidP="00AE773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543" w:type="dxa"/>
            <w:gridSpan w:val="3"/>
            <w:shd w:val="clear" w:color="auto" w:fill="FFF2CC" w:themeFill="accent4" w:themeFillTint="33"/>
          </w:tcPr>
          <w:p w14:paraId="1B87F333" w14:textId="77777777" w:rsidR="00AE7733" w:rsidRPr="004C1F40" w:rsidRDefault="00AE7733" w:rsidP="00AE7733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1F40">
              <w:rPr>
                <w:rFonts w:ascii="Arial" w:hAnsi="Arial" w:cs="Arial"/>
                <w:b/>
                <w:sz w:val="16"/>
                <w:szCs w:val="16"/>
                <w:u w:val="single"/>
              </w:rPr>
              <w:t>Measurement</w:t>
            </w:r>
          </w:p>
          <w:p w14:paraId="4989A0F3" w14:textId="77777777" w:rsidR="00AE7733" w:rsidRPr="004C1F40" w:rsidRDefault="00AE7733" w:rsidP="00AE773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Solve problems involving the calculation and conversion of units of measure, using decimal notation up to three decimal places where appropriate.</w:t>
            </w:r>
          </w:p>
          <w:p w14:paraId="3FF077AC" w14:textId="77777777" w:rsidR="00AE7733" w:rsidRPr="00AE7733" w:rsidRDefault="00AE7733" w:rsidP="00AE7733">
            <w:pPr>
              <w:pStyle w:val="Default"/>
              <w:jc w:val="center"/>
              <w:rPr>
                <w:rFonts w:ascii="Arial" w:hAnsi="Arial" w:cs="Arial"/>
                <w:sz w:val="6"/>
                <w:szCs w:val="16"/>
              </w:rPr>
            </w:pPr>
          </w:p>
          <w:p w14:paraId="072BE2D2" w14:textId="77777777" w:rsidR="00AE7733" w:rsidRPr="004C1F40" w:rsidRDefault="00AE7733" w:rsidP="00AE773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Use, read, write and convert between standard units, converting measurements of length, mass, volume and time from a smaller unit of measure to a larger unit, and vice versa, using decimal notation to up to 3dp.</w:t>
            </w:r>
          </w:p>
          <w:p w14:paraId="39A943E4" w14:textId="77777777" w:rsidR="00AE7733" w:rsidRPr="00AE7733" w:rsidRDefault="00AE7733" w:rsidP="00AE7733">
            <w:pPr>
              <w:pStyle w:val="Default"/>
              <w:jc w:val="center"/>
              <w:rPr>
                <w:rFonts w:ascii="Arial" w:hAnsi="Arial" w:cs="Arial"/>
                <w:sz w:val="6"/>
                <w:szCs w:val="16"/>
              </w:rPr>
            </w:pPr>
          </w:p>
          <w:p w14:paraId="01D88F48" w14:textId="5257FD5A" w:rsidR="00AE7733" w:rsidRPr="00EC1BAB" w:rsidRDefault="00AE7733" w:rsidP="00AE773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Recognise that shapes with the same areas can have different perimeters and vice versa.</w:t>
            </w:r>
          </w:p>
        </w:tc>
        <w:tc>
          <w:tcPr>
            <w:tcW w:w="3261" w:type="dxa"/>
            <w:gridSpan w:val="2"/>
            <w:shd w:val="clear" w:color="auto" w:fill="A6A6A6" w:themeFill="background1" w:themeFillShade="A6"/>
            <w:vAlign w:val="center"/>
          </w:tcPr>
          <w:p w14:paraId="6BFD5F79" w14:textId="77777777" w:rsidR="00AE7733" w:rsidRPr="00EC1BAB" w:rsidRDefault="00AE7733" w:rsidP="00AE773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45F4369D" w14:textId="0F7727DE" w:rsidR="00EC1BAB" w:rsidRDefault="00EC1BAB"/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526"/>
        <w:gridCol w:w="1999"/>
        <w:gridCol w:w="1999"/>
        <w:gridCol w:w="2268"/>
        <w:gridCol w:w="1559"/>
        <w:gridCol w:w="1559"/>
        <w:gridCol w:w="1417"/>
        <w:gridCol w:w="1418"/>
        <w:gridCol w:w="1418"/>
      </w:tblGrid>
      <w:tr w:rsidR="00EC1BAB" w:rsidRPr="00EC1BAB" w14:paraId="75049728" w14:textId="77777777" w:rsidTr="00B71A09">
        <w:trPr>
          <w:trHeight w:val="483"/>
        </w:trPr>
        <w:tc>
          <w:tcPr>
            <w:tcW w:w="1526" w:type="dxa"/>
            <w:vAlign w:val="center"/>
          </w:tcPr>
          <w:p w14:paraId="01638605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  <w:vAlign w:val="center"/>
          </w:tcPr>
          <w:p w14:paraId="621915FA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99" w:type="dxa"/>
            <w:vAlign w:val="center"/>
          </w:tcPr>
          <w:p w14:paraId="776CFF72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14:paraId="2B90A5BC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14:paraId="6732F7BC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14:paraId="2956CA5B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14:paraId="019DBD7C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18" w:type="dxa"/>
            <w:vAlign w:val="center"/>
          </w:tcPr>
          <w:p w14:paraId="1B7AE8E9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18" w:type="dxa"/>
            <w:vAlign w:val="center"/>
          </w:tcPr>
          <w:p w14:paraId="5545E239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8</w:t>
            </w:r>
          </w:p>
        </w:tc>
      </w:tr>
      <w:tr w:rsidR="00B71A09" w:rsidRPr="00EC1BAB" w14:paraId="5776B1D9" w14:textId="77777777" w:rsidTr="00B71A09">
        <w:trPr>
          <w:trHeight w:val="70"/>
        </w:trPr>
        <w:tc>
          <w:tcPr>
            <w:tcW w:w="1526" w:type="dxa"/>
            <w:vAlign w:val="center"/>
          </w:tcPr>
          <w:p w14:paraId="6AA4EF29" w14:textId="77777777" w:rsidR="00B71A09" w:rsidRPr="00EC1BAB" w:rsidRDefault="00B71A09" w:rsidP="00B71A0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C1BAB">
              <w:rPr>
                <w:rFonts w:ascii="Arial" w:hAnsi="Arial" w:cs="Arial"/>
                <w:b/>
                <w:u w:val="single"/>
              </w:rPr>
              <w:t xml:space="preserve">Spring 2 </w:t>
            </w:r>
          </w:p>
          <w:p w14:paraId="5477F121" w14:textId="23E07204" w:rsidR="00B71A09" w:rsidRPr="00EC1BAB" w:rsidRDefault="00B71A09" w:rsidP="00B71A0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7</w:t>
            </w:r>
          </w:p>
        </w:tc>
        <w:tc>
          <w:tcPr>
            <w:tcW w:w="3998" w:type="dxa"/>
            <w:gridSpan w:val="2"/>
            <w:shd w:val="clear" w:color="auto" w:fill="FFD966" w:themeFill="accent4" w:themeFillTint="99"/>
            <w:vAlign w:val="center"/>
          </w:tcPr>
          <w:p w14:paraId="186A54C9" w14:textId="13E86B0A" w:rsidR="00B71A09" w:rsidRPr="00EC1BAB" w:rsidRDefault="00B71A09" w:rsidP="00B71A0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C1BAB">
              <w:rPr>
                <w:rFonts w:ascii="Arial" w:hAnsi="Arial" w:cs="Arial"/>
                <w:b/>
                <w:u w:val="single"/>
              </w:rPr>
              <w:t>Measurement: Volume</w:t>
            </w:r>
          </w:p>
        </w:tc>
        <w:tc>
          <w:tcPr>
            <w:tcW w:w="2268" w:type="dxa"/>
            <w:shd w:val="clear" w:color="auto" w:fill="F4B083" w:themeFill="accent2" w:themeFillTint="99"/>
            <w:vAlign w:val="center"/>
          </w:tcPr>
          <w:p w14:paraId="424355AC" w14:textId="4B42B00E" w:rsidR="00B71A09" w:rsidRPr="00EC1BAB" w:rsidRDefault="00B71A09" w:rsidP="00B71A0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C1BAB">
              <w:rPr>
                <w:rFonts w:ascii="Arial" w:hAnsi="Arial" w:cs="Arial"/>
                <w:b/>
                <w:u w:val="single"/>
              </w:rPr>
              <w:t>Statistics</w:t>
            </w:r>
          </w:p>
        </w:tc>
        <w:tc>
          <w:tcPr>
            <w:tcW w:w="3118" w:type="dxa"/>
            <w:gridSpan w:val="2"/>
            <w:shd w:val="clear" w:color="auto" w:fill="A8D08D" w:themeFill="accent6" w:themeFillTint="99"/>
            <w:vAlign w:val="center"/>
          </w:tcPr>
          <w:p w14:paraId="2C3A793C" w14:textId="4FE0E5EA" w:rsidR="00B71A09" w:rsidRPr="00EC1BAB" w:rsidRDefault="00B71A09" w:rsidP="00B71A0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C1BAB">
              <w:rPr>
                <w:rFonts w:ascii="Arial" w:hAnsi="Arial" w:cs="Arial"/>
                <w:b/>
                <w:u w:val="single"/>
              </w:rPr>
              <w:t>Geometry: Properties of Shape, Position and Direction</w:t>
            </w:r>
          </w:p>
        </w:tc>
        <w:tc>
          <w:tcPr>
            <w:tcW w:w="4253" w:type="dxa"/>
            <w:gridSpan w:val="3"/>
            <w:shd w:val="clear" w:color="auto" w:fill="A6A6A6" w:themeFill="background1" w:themeFillShade="A6"/>
            <w:vAlign w:val="center"/>
          </w:tcPr>
          <w:p w14:paraId="5A49ACCA" w14:textId="77777777" w:rsidR="00B71A09" w:rsidRPr="00EC1BAB" w:rsidRDefault="00B71A09" w:rsidP="00B71A0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71A09" w:rsidRPr="00EC1BAB" w14:paraId="0C160F23" w14:textId="77777777" w:rsidTr="00B71A09">
        <w:trPr>
          <w:trHeight w:val="925"/>
        </w:trPr>
        <w:tc>
          <w:tcPr>
            <w:tcW w:w="1526" w:type="dxa"/>
            <w:vAlign w:val="center"/>
          </w:tcPr>
          <w:p w14:paraId="3F46A0BB" w14:textId="77777777" w:rsidR="00B71A09" w:rsidRPr="00EC1BAB" w:rsidRDefault="00B71A09" w:rsidP="00B71A0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998" w:type="dxa"/>
            <w:gridSpan w:val="2"/>
            <w:shd w:val="clear" w:color="auto" w:fill="FFF2CC" w:themeFill="accent4" w:themeFillTint="33"/>
          </w:tcPr>
          <w:p w14:paraId="565F09B7" w14:textId="77777777" w:rsidR="00B71A09" w:rsidRPr="004C1F40" w:rsidRDefault="00B71A09" w:rsidP="00B71A09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1F40">
              <w:rPr>
                <w:rFonts w:ascii="Arial" w:hAnsi="Arial" w:cs="Arial"/>
                <w:b/>
                <w:sz w:val="16"/>
                <w:szCs w:val="16"/>
                <w:u w:val="single"/>
              </w:rPr>
              <w:t>Measurement</w:t>
            </w:r>
          </w:p>
          <w:p w14:paraId="17049C55" w14:textId="77777777" w:rsidR="00B71A09" w:rsidRPr="004C1F40" w:rsidRDefault="00B71A09" w:rsidP="00B71A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Solve problems involving the calculation and conversion of units of measure, using decimal notation up to three decimal places where appropriate.</w:t>
            </w:r>
          </w:p>
          <w:p w14:paraId="26EE1D1B" w14:textId="77777777" w:rsidR="00B71A09" w:rsidRPr="004C1F40" w:rsidRDefault="00B71A09" w:rsidP="00B71A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DF5F71" w14:textId="77777777" w:rsidR="00B71A09" w:rsidRPr="004C1F40" w:rsidRDefault="00B71A09" w:rsidP="00B71A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Use, read, write and convert between standard units, converting measurements of length, mass, volume and time from a smaller unit of measure to a larger unit, and vice versa, using decimal notation to up to 3dp.</w:t>
            </w:r>
          </w:p>
          <w:p w14:paraId="6F5D223A" w14:textId="77777777" w:rsidR="00B71A09" w:rsidRDefault="00B71A09" w:rsidP="00B71A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F70367" w14:textId="77777777" w:rsidR="00B71A09" w:rsidRPr="004C1F40" w:rsidRDefault="00B71A09" w:rsidP="00B71A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Recognise when it is possible to use formulae for area and volume of shapes.</w:t>
            </w:r>
          </w:p>
          <w:p w14:paraId="394A7BD5" w14:textId="77777777" w:rsidR="00B71A09" w:rsidRPr="004C1F40" w:rsidRDefault="00B71A09" w:rsidP="00B71A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7D660E" w14:textId="77777777" w:rsidR="00B71A09" w:rsidRPr="004C1F40" w:rsidRDefault="00B71A09" w:rsidP="00B71A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Calculate the area of parallelograms and triangles.</w:t>
            </w:r>
          </w:p>
          <w:p w14:paraId="13910D56" w14:textId="5AC11275" w:rsidR="00B71A09" w:rsidRPr="00EC1BAB" w:rsidRDefault="00B71A09" w:rsidP="00B71A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Calculate, estimate and compare volume of cubes and cuboids using standard units, including cm3, m3 and extending to other units (mm</w:t>
            </w:r>
            <w:r w:rsidRPr="004C1F40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4C1F40">
              <w:rPr>
                <w:rFonts w:ascii="Arial" w:hAnsi="Arial" w:cs="Arial"/>
                <w:sz w:val="16"/>
                <w:szCs w:val="16"/>
              </w:rPr>
              <w:t>, km</w:t>
            </w:r>
            <w:r w:rsidRPr="004C1F40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4C1F4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5868E506" w14:textId="77777777" w:rsidR="00B71A09" w:rsidRPr="004C1F40" w:rsidRDefault="00B71A09" w:rsidP="00B71A09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1F40">
              <w:rPr>
                <w:rFonts w:ascii="Arial" w:hAnsi="Arial" w:cs="Arial"/>
                <w:b/>
                <w:sz w:val="16"/>
                <w:szCs w:val="16"/>
                <w:u w:val="single"/>
              </w:rPr>
              <w:t>Statistics</w:t>
            </w:r>
          </w:p>
          <w:p w14:paraId="4B26EC26" w14:textId="77777777" w:rsidR="00B71A09" w:rsidRPr="004C1F40" w:rsidRDefault="00B71A09" w:rsidP="00B71A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Illustrate and name parts of circles, including radius, diameter and circumference and know that the diameter is twice the radius.</w:t>
            </w:r>
          </w:p>
          <w:p w14:paraId="2F3E46E5" w14:textId="77777777" w:rsidR="00B71A09" w:rsidRPr="004C1F40" w:rsidRDefault="00B71A09" w:rsidP="00B71A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3297E9" w14:textId="77777777" w:rsidR="00B71A09" w:rsidRPr="004C1F40" w:rsidRDefault="00B71A09" w:rsidP="00B71A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Interpret and construct pie charts and line graphs and use these to solve problems.</w:t>
            </w:r>
          </w:p>
          <w:p w14:paraId="46FA7B85" w14:textId="77777777" w:rsidR="00B71A09" w:rsidRPr="004C1F40" w:rsidRDefault="00B71A09" w:rsidP="00B71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B96932" w14:textId="126167CD" w:rsidR="00B71A09" w:rsidRPr="00EC1BAB" w:rsidRDefault="00B71A09" w:rsidP="00B71A0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Calculate the mean as an average.</w:t>
            </w:r>
          </w:p>
        </w:tc>
        <w:tc>
          <w:tcPr>
            <w:tcW w:w="3118" w:type="dxa"/>
            <w:gridSpan w:val="2"/>
            <w:shd w:val="clear" w:color="auto" w:fill="E2EFD9" w:themeFill="accent6" w:themeFillTint="33"/>
          </w:tcPr>
          <w:p w14:paraId="01E11841" w14:textId="77777777" w:rsidR="00B71A09" w:rsidRPr="004C1F40" w:rsidRDefault="00B71A09" w:rsidP="00B71A09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1F40">
              <w:rPr>
                <w:rFonts w:ascii="Arial" w:hAnsi="Arial" w:cs="Arial"/>
                <w:b/>
                <w:sz w:val="16"/>
                <w:szCs w:val="16"/>
                <w:u w:val="single"/>
              </w:rPr>
              <w:t>Geometry- Properties of Shapes</w:t>
            </w:r>
          </w:p>
          <w:p w14:paraId="336C2BB6" w14:textId="77777777" w:rsidR="00B71A09" w:rsidRPr="004C1F40" w:rsidRDefault="00B71A09" w:rsidP="00B71A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Draw 2D shapes using given dimensions and angles.</w:t>
            </w:r>
          </w:p>
          <w:p w14:paraId="57D5C481" w14:textId="77777777" w:rsidR="00B71A09" w:rsidRPr="004C1F40" w:rsidRDefault="00B71A09" w:rsidP="00B71A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E05C1C" w14:textId="77777777" w:rsidR="00B71A09" w:rsidRPr="004C1F40" w:rsidRDefault="00B71A09" w:rsidP="00B71A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Compare and classify geometric shapes based on their properties and sizes and find unknown angles in any triangles, quadrilaterals and regular polygons.</w:t>
            </w:r>
          </w:p>
          <w:p w14:paraId="403A7072" w14:textId="77777777" w:rsidR="00B71A09" w:rsidRPr="004C1F40" w:rsidRDefault="00B71A09" w:rsidP="00B71A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F889D3" w14:textId="77777777" w:rsidR="00B71A09" w:rsidRDefault="00B71A09" w:rsidP="00B71A09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Recognise angles where they meet at a point, are on a straight line, or are vertically opposite, and find missing angles.</w:t>
            </w:r>
          </w:p>
          <w:p w14:paraId="05CC3747" w14:textId="77777777" w:rsidR="00B71A09" w:rsidRDefault="00B71A09" w:rsidP="00B71A09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0671472F" w14:textId="77777777" w:rsidR="00B71A09" w:rsidRPr="004C1F40" w:rsidRDefault="00B71A09" w:rsidP="00B71A09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1F40">
              <w:rPr>
                <w:rFonts w:ascii="Arial" w:hAnsi="Arial" w:cs="Arial"/>
                <w:b/>
                <w:sz w:val="16"/>
                <w:szCs w:val="16"/>
                <w:u w:val="single"/>
              </w:rPr>
              <w:t>Geometry- Position and Direction</w:t>
            </w:r>
          </w:p>
          <w:p w14:paraId="42C485E1" w14:textId="77777777" w:rsidR="00B71A09" w:rsidRPr="004C1F40" w:rsidRDefault="00B71A09" w:rsidP="00B71A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Describe positions on the full coordinate grid (all four quadrants).</w:t>
            </w:r>
          </w:p>
          <w:p w14:paraId="0850DE3C" w14:textId="77777777" w:rsidR="00B71A09" w:rsidRPr="004C1F40" w:rsidRDefault="00B71A09" w:rsidP="00B71A09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056B8B" w14:textId="216A60F1" w:rsidR="00B71A09" w:rsidRPr="00EC1BAB" w:rsidRDefault="00B71A09" w:rsidP="00B71A0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C1F40">
              <w:rPr>
                <w:rFonts w:ascii="Arial" w:hAnsi="Arial" w:cs="Arial"/>
                <w:sz w:val="16"/>
                <w:szCs w:val="16"/>
              </w:rPr>
              <w:t>Draw and translate simple shapes on the coordinate plane, and reflect them in the axes.</w:t>
            </w:r>
          </w:p>
        </w:tc>
        <w:tc>
          <w:tcPr>
            <w:tcW w:w="4253" w:type="dxa"/>
            <w:gridSpan w:val="3"/>
            <w:shd w:val="clear" w:color="auto" w:fill="A6A6A6" w:themeFill="background1" w:themeFillShade="A6"/>
            <w:vAlign w:val="center"/>
          </w:tcPr>
          <w:p w14:paraId="6CFB9F2A" w14:textId="77777777" w:rsidR="00B71A09" w:rsidRPr="00EC1BAB" w:rsidRDefault="00B71A09" w:rsidP="00B71A09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4D299DD8" w14:textId="77777777" w:rsidR="00AE7733" w:rsidRDefault="00AE7733">
      <w:bookmarkStart w:id="0" w:name="_GoBack"/>
      <w:bookmarkEnd w:id="0"/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555"/>
        <w:gridCol w:w="1671"/>
        <w:gridCol w:w="1731"/>
        <w:gridCol w:w="1559"/>
        <w:gridCol w:w="1693"/>
        <w:gridCol w:w="1851"/>
        <w:gridCol w:w="1686"/>
        <w:gridCol w:w="15"/>
        <w:gridCol w:w="1697"/>
        <w:gridCol w:w="1705"/>
      </w:tblGrid>
      <w:tr w:rsidR="00EC1BAB" w:rsidRPr="00EC1BAB" w14:paraId="3600B422" w14:textId="77777777" w:rsidTr="00B71A09">
        <w:trPr>
          <w:trHeight w:val="483"/>
        </w:trPr>
        <w:tc>
          <w:tcPr>
            <w:tcW w:w="1555" w:type="dxa"/>
            <w:vAlign w:val="center"/>
          </w:tcPr>
          <w:p w14:paraId="43CEC9FF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1" w:type="dxa"/>
            <w:vAlign w:val="center"/>
          </w:tcPr>
          <w:p w14:paraId="6F28279B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31" w:type="dxa"/>
            <w:vAlign w:val="center"/>
          </w:tcPr>
          <w:p w14:paraId="72845BB1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14:paraId="5ABE9534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93" w:type="dxa"/>
            <w:vAlign w:val="center"/>
          </w:tcPr>
          <w:p w14:paraId="5C6EC820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51" w:type="dxa"/>
            <w:vAlign w:val="center"/>
          </w:tcPr>
          <w:p w14:paraId="21006478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686" w:type="dxa"/>
            <w:vAlign w:val="center"/>
          </w:tcPr>
          <w:p w14:paraId="271B1833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12" w:type="dxa"/>
            <w:gridSpan w:val="2"/>
            <w:vAlign w:val="center"/>
          </w:tcPr>
          <w:p w14:paraId="557C36BD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05" w:type="dxa"/>
            <w:vAlign w:val="center"/>
          </w:tcPr>
          <w:p w14:paraId="194CE52D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8</w:t>
            </w:r>
          </w:p>
        </w:tc>
      </w:tr>
      <w:tr w:rsidR="00B71A09" w:rsidRPr="00EC1BAB" w14:paraId="71333619" w14:textId="77777777" w:rsidTr="00B71A09">
        <w:trPr>
          <w:trHeight w:val="925"/>
        </w:trPr>
        <w:tc>
          <w:tcPr>
            <w:tcW w:w="1555" w:type="dxa"/>
            <w:vAlign w:val="center"/>
          </w:tcPr>
          <w:p w14:paraId="29EB6F14" w14:textId="77777777" w:rsidR="00B71A09" w:rsidRPr="00EC1BAB" w:rsidRDefault="00B71A09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C1BAB">
              <w:rPr>
                <w:rFonts w:ascii="Arial" w:hAnsi="Arial" w:cs="Arial"/>
                <w:b/>
                <w:u w:val="single"/>
              </w:rPr>
              <w:t xml:space="preserve">Summer 1 </w:t>
            </w:r>
          </w:p>
          <w:p w14:paraId="34C46906" w14:textId="48112E21" w:rsidR="00B71A09" w:rsidRPr="00EC1BAB" w:rsidRDefault="00B71A09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4</w:t>
            </w:r>
          </w:p>
        </w:tc>
        <w:tc>
          <w:tcPr>
            <w:tcW w:w="10206" w:type="dxa"/>
            <w:gridSpan w:val="7"/>
            <w:shd w:val="clear" w:color="auto" w:fill="9966FF"/>
            <w:vAlign w:val="center"/>
          </w:tcPr>
          <w:p w14:paraId="6DFDE88A" w14:textId="77777777" w:rsidR="00B71A09" w:rsidRPr="00EC1BAB" w:rsidRDefault="00B71A09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C1BAB">
              <w:rPr>
                <w:rFonts w:ascii="Arial" w:hAnsi="Arial" w:cs="Arial"/>
                <w:b/>
                <w:u w:val="single"/>
              </w:rPr>
              <w:t xml:space="preserve">SATs </w:t>
            </w:r>
          </w:p>
          <w:p w14:paraId="40CEDC69" w14:textId="77777777" w:rsidR="00B71A09" w:rsidRPr="00EC1BAB" w:rsidRDefault="00B71A09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C1BAB">
              <w:rPr>
                <w:rFonts w:ascii="Arial" w:hAnsi="Arial" w:cs="Arial"/>
                <w:b/>
                <w:u w:val="single"/>
              </w:rPr>
              <w:t>Preparation and Consolidation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14:paraId="5AEA7FBC" w14:textId="77777777" w:rsidR="00B71A09" w:rsidRPr="00EC1BAB" w:rsidRDefault="00B71A09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71A09" w:rsidRPr="00EC1BAB" w14:paraId="2DC5A493" w14:textId="77777777" w:rsidTr="00B71A09">
        <w:trPr>
          <w:trHeight w:val="925"/>
        </w:trPr>
        <w:tc>
          <w:tcPr>
            <w:tcW w:w="1555" w:type="dxa"/>
            <w:vAlign w:val="center"/>
          </w:tcPr>
          <w:p w14:paraId="24C31329" w14:textId="034B5429" w:rsidR="00B71A09" w:rsidRPr="00EC1BAB" w:rsidRDefault="00B71A09" w:rsidP="00EC1BA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206" w:type="dxa"/>
            <w:gridSpan w:val="7"/>
            <w:shd w:val="clear" w:color="auto" w:fill="CC99FF"/>
            <w:vAlign w:val="center"/>
          </w:tcPr>
          <w:p w14:paraId="6AC2DB64" w14:textId="77777777" w:rsidR="00B71A09" w:rsidRPr="00EC1BAB" w:rsidRDefault="00B71A09" w:rsidP="00EC1BA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14:paraId="506780D1" w14:textId="77777777" w:rsidR="00B71A09" w:rsidRPr="00EC1BAB" w:rsidRDefault="00B71A09" w:rsidP="00EC1BA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42142EC1" w14:textId="540B4C73" w:rsidR="00EC1BAB" w:rsidRDefault="00EC1BAB"/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524"/>
        <w:gridCol w:w="1698"/>
        <w:gridCol w:w="1729"/>
        <w:gridCol w:w="1557"/>
        <w:gridCol w:w="1693"/>
        <w:gridCol w:w="1851"/>
        <w:gridCol w:w="1686"/>
        <w:gridCol w:w="1720"/>
        <w:gridCol w:w="1705"/>
      </w:tblGrid>
      <w:tr w:rsidR="00EC1BAB" w:rsidRPr="00EC1BAB" w14:paraId="23E60A10" w14:textId="77777777" w:rsidTr="00AE7733">
        <w:trPr>
          <w:trHeight w:val="483"/>
        </w:trPr>
        <w:tc>
          <w:tcPr>
            <w:tcW w:w="1525" w:type="dxa"/>
            <w:vAlign w:val="center"/>
          </w:tcPr>
          <w:p w14:paraId="752AA08F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vAlign w:val="center"/>
          </w:tcPr>
          <w:p w14:paraId="7F5E7832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30" w:type="dxa"/>
            <w:vAlign w:val="center"/>
          </w:tcPr>
          <w:p w14:paraId="663605E1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58" w:type="dxa"/>
            <w:vAlign w:val="center"/>
          </w:tcPr>
          <w:p w14:paraId="418C8259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93" w:type="dxa"/>
            <w:vAlign w:val="center"/>
          </w:tcPr>
          <w:p w14:paraId="4671629A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51" w:type="dxa"/>
            <w:vAlign w:val="center"/>
          </w:tcPr>
          <w:p w14:paraId="06E098B9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686" w:type="dxa"/>
            <w:vAlign w:val="center"/>
          </w:tcPr>
          <w:p w14:paraId="714F9E76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16" w:type="dxa"/>
            <w:vAlign w:val="center"/>
          </w:tcPr>
          <w:p w14:paraId="167F09FC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05" w:type="dxa"/>
            <w:vAlign w:val="center"/>
          </w:tcPr>
          <w:p w14:paraId="22AEB86E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</w:rPr>
            </w:pPr>
            <w:r w:rsidRPr="00EC1BAB">
              <w:rPr>
                <w:rFonts w:ascii="Arial" w:hAnsi="Arial" w:cs="Arial"/>
                <w:b/>
              </w:rPr>
              <w:t>8</w:t>
            </w:r>
          </w:p>
        </w:tc>
      </w:tr>
      <w:tr w:rsidR="00EC1BAB" w:rsidRPr="00EC1BAB" w14:paraId="0520456E" w14:textId="77777777" w:rsidTr="00AE7733">
        <w:trPr>
          <w:trHeight w:val="925"/>
        </w:trPr>
        <w:tc>
          <w:tcPr>
            <w:tcW w:w="1525" w:type="dxa"/>
            <w:vAlign w:val="center"/>
          </w:tcPr>
          <w:p w14:paraId="54AF3F03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C1BAB">
              <w:rPr>
                <w:rFonts w:ascii="Arial" w:hAnsi="Arial" w:cs="Arial"/>
                <w:b/>
                <w:u w:val="single"/>
              </w:rPr>
              <w:t xml:space="preserve">Summer 2 </w:t>
            </w:r>
          </w:p>
          <w:p w14:paraId="62113F83" w14:textId="61B7B8E7" w:rsidR="00EC1BAB" w:rsidRPr="00EC1BAB" w:rsidRDefault="00B71A09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7</w:t>
            </w:r>
          </w:p>
        </w:tc>
        <w:tc>
          <w:tcPr>
            <w:tcW w:w="11933" w:type="dxa"/>
            <w:gridSpan w:val="7"/>
            <w:shd w:val="clear" w:color="auto" w:fill="9966FF"/>
            <w:vAlign w:val="center"/>
          </w:tcPr>
          <w:p w14:paraId="4ABE743C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C1BAB">
              <w:rPr>
                <w:rFonts w:ascii="Arial" w:hAnsi="Arial" w:cs="Arial"/>
                <w:b/>
                <w:u w:val="single"/>
              </w:rPr>
              <w:t>Investigations / Problem Solving / Preparation for KS3</w:t>
            </w:r>
          </w:p>
        </w:tc>
        <w:tc>
          <w:tcPr>
            <w:tcW w:w="1705" w:type="dxa"/>
            <w:shd w:val="clear" w:color="auto" w:fill="A6A6A6" w:themeFill="background1" w:themeFillShade="A6"/>
            <w:vAlign w:val="center"/>
          </w:tcPr>
          <w:p w14:paraId="077DEE01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C1BAB" w:rsidRPr="00EC1BAB" w14:paraId="3B47E7DE" w14:textId="77777777" w:rsidTr="00AE7733">
        <w:trPr>
          <w:trHeight w:val="925"/>
        </w:trPr>
        <w:tc>
          <w:tcPr>
            <w:tcW w:w="1525" w:type="dxa"/>
            <w:vAlign w:val="center"/>
          </w:tcPr>
          <w:p w14:paraId="4500A24A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937" w:type="dxa"/>
            <w:gridSpan w:val="7"/>
            <w:shd w:val="clear" w:color="auto" w:fill="CC99FF"/>
            <w:vAlign w:val="center"/>
          </w:tcPr>
          <w:p w14:paraId="445ED271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4BBFF90" w14:textId="77777777" w:rsidR="00EC1BAB" w:rsidRPr="00EC1BAB" w:rsidRDefault="00EC1BAB" w:rsidP="001D261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35DD9166" w14:textId="77777777" w:rsidR="00EC1BAB" w:rsidRDefault="00EC1BAB"/>
    <w:sectPr w:rsidR="00EC1BAB" w:rsidSect="0026314A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0B9B1" w14:textId="77777777" w:rsidR="006F0E0A" w:rsidRDefault="006F0E0A" w:rsidP="00116A01">
      <w:pPr>
        <w:spacing w:after="0" w:line="240" w:lineRule="auto"/>
      </w:pPr>
      <w:r>
        <w:separator/>
      </w:r>
    </w:p>
  </w:endnote>
  <w:endnote w:type="continuationSeparator" w:id="0">
    <w:p w14:paraId="4D90C385" w14:textId="77777777" w:rsidR="006F0E0A" w:rsidRDefault="006F0E0A" w:rsidP="0011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CCW Joined 1a">
    <w:altName w:val="XCCW Joined 6a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653A3" w14:textId="77777777" w:rsidR="006F0E0A" w:rsidRDefault="006F0E0A" w:rsidP="00116A01">
      <w:pPr>
        <w:spacing w:after="0" w:line="240" w:lineRule="auto"/>
      </w:pPr>
      <w:r>
        <w:separator/>
      </w:r>
    </w:p>
  </w:footnote>
  <w:footnote w:type="continuationSeparator" w:id="0">
    <w:p w14:paraId="76F54768" w14:textId="77777777" w:rsidR="006F0E0A" w:rsidRDefault="006F0E0A" w:rsidP="0011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20121" w14:textId="22221EDD" w:rsidR="00B71A09" w:rsidRDefault="001E7D55" w:rsidP="001E7D55">
    <w:pPr>
      <w:contextualSpacing/>
      <w:rPr>
        <w:rFonts w:ascii="Arial" w:hAnsi="Arial" w:cs="Arial"/>
        <w:b/>
        <w:u w:val="single"/>
      </w:rPr>
    </w:pPr>
    <w:r w:rsidRPr="004E09D1">
      <w:rPr>
        <w:rFonts w:ascii="Arial" w:hAnsi="Arial" w:cs="Arial"/>
        <w:b/>
        <w:u w:val="single"/>
      </w:rPr>
      <w:t>Maths overview 202</w:t>
    </w:r>
    <w:r w:rsidR="00B71A09">
      <w:rPr>
        <w:rFonts w:ascii="Arial" w:hAnsi="Arial" w:cs="Arial"/>
        <w:b/>
        <w:u w:val="single"/>
      </w:rPr>
      <w:t>4-2025</w:t>
    </w:r>
  </w:p>
  <w:p w14:paraId="61CF0E44" w14:textId="373995D6" w:rsidR="001E7D55" w:rsidRPr="004E09D1" w:rsidRDefault="006B2B51" w:rsidP="001E7D55">
    <w:pPr>
      <w:contextualSpacing/>
      <w:jc w:val="center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Year 6</w:t>
    </w:r>
  </w:p>
  <w:p w14:paraId="12715917" w14:textId="77777777" w:rsidR="00116A01" w:rsidRPr="007578AA" w:rsidRDefault="00116A01">
    <w:pPr>
      <w:pStyle w:val="Header"/>
      <w:contextualSpacing/>
      <w:rPr>
        <w:rFonts w:ascii="XCCW Joined 1a" w:hAnsi="XCCW Joined 1a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A7"/>
    <w:rsid w:val="000446A3"/>
    <w:rsid w:val="00066105"/>
    <w:rsid w:val="000E38A7"/>
    <w:rsid w:val="00104AD3"/>
    <w:rsid w:val="00116A01"/>
    <w:rsid w:val="001455E9"/>
    <w:rsid w:val="00177132"/>
    <w:rsid w:val="001C3336"/>
    <w:rsid w:val="001E5E86"/>
    <w:rsid w:val="001E7D55"/>
    <w:rsid w:val="002321AE"/>
    <w:rsid w:val="0026314A"/>
    <w:rsid w:val="003200B2"/>
    <w:rsid w:val="00387EFB"/>
    <w:rsid w:val="003D204C"/>
    <w:rsid w:val="003D2D4F"/>
    <w:rsid w:val="0044709F"/>
    <w:rsid w:val="004C1F40"/>
    <w:rsid w:val="005268D2"/>
    <w:rsid w:val="00544678"/>
    <w:rsid w:val="006B2B51"/>
    <w:rsid w:val="006F0E0A"/>
    <w:rsid w:val="00710674"/>
    <w:rsid w:val="00710E08"/>
    <w:rsid w:val="007578AA"/>
    <w:rsid w:val="00795B72"/>
    <w:rsid w:val="007D754A"/>
    <w:rsid w:val="00801598"/>
    <w:rsid w:val="00806B1B"/>
    <w:rsid w:val="00837197"/>
    <w:rsid w:val="0084164F"/>
    <w:rsid w:val="008671A1"/>
    <w:rsid w:val="008B0DF1"/>
    <w:rsid w:val="008C36B6"/>
    <w:rsid w:val="008D0A75"/>
    <w:rsid w:val="009527A0"/>
    <w:rsid w:val="0098553F"/>
    <w:rsid w:val="00A54CD9"/>
    <w:rsid w:val="00A639DD"/>
    <w:rsid w:val="00A63CBD"/>
    <w:rsid w:val="00AE7733"/>
    <w:rsid w:val="00B27E85"/>
    <w:rsid w:val="00B46BCE"/>
    <w:rsid w:val="00B71A09"/>
    <w:rsid w:val="00B8477B"/>
    <w:rsid w:val="00C17B8B"/>
    <w:rsid w:val="00CB35A0"/>
    <w:rsid w:val="00D20400"/>
    <w:rsid w:val="00D27C90"/>
    <w:rsid w:val="00DD5288"/>
    <w:rsid w:val="00DF3632"/>
    <w:rsid w:val="00E1354F"/>
    <w:rsid w:val="00E9298D"/>
    <w:rsid w:val="00EC1BAB"/>
    <w:rsid w:val="00ED1B3E"/>
    <w:rsid w:val="00F2486D"/>
    <w:rsid w:val="539B0E61"/>
    <w:rsid w:val="7B42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7157EA"/>
  <w15:chartTrackingRefBased/>
  <w15:docId w15:val="{611ECE36-468C-46C8-92C5-F2482B14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38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A01"/>
  </w:style>
  <w:style w:type="paragraph" w:styleId="Footer">
    <w:name w:val="footer"/>
    <w:basedOn w:val="Normal"/>
    <w:link w:val="FooterChar"/>
    <w:uiPriority w:val="99"/>
    <w:unhideWhenUsed/>
    <w:rsid w:val="0011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A01"/>
  </w:style>
  <w:style w:type="paragraph" w:styleId="BalloonText">
    <w:name w:val="Balloon Text"/>
    <w:basedOn w:val="Normal"/>
    <w:link w:val="BalloonTextChar"/>
    <w:uiPriority w:val="99"/>
    <w:semiHidden/>
    <w:unhideWhenUsed/>
    <w:rsid w:val="00145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0d9ebb-6251-4e0f-b5d7-2894755dd803">
      <UserInfo>
        <DisplayName/>
        <AccountId xsi:nil="true"/>
        <AccountType/>
      </UserInfo>
    </SharedWithUsers>
    <Date xmlns="641053bb-ba1f-44d8-9b88-fab4e0658728" xsi:nil="true"/>
    <lcf76f155ced4ddcb4097134ff3c332f xmlns="641053bb-ba1f-44d8-9b88-fab4e0658728">
      <Terms xmlns="http://schemas.microsoft.com/office/infopath/2007/PartnerControls"/>
    </lcf76f155ced4ddcb4097134ff3c332f>
    <TaxCatchAll xmlns="06436670-dc8e-4ffe-beb7-06589972ec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BB14CEF5EED40ADEBFC96DD207C55" ma:contentTypeVersion="20" ma:contentTypeDescription="Create a new document." ma:contentTypeScope="" ma:versionID="6be0635bdb570b279c61deaca148af41">
  <xsd:schema xmlns:xsd="http://www.w3.org/2001/XMLSchema" xmlns:xs="http://www.w3.org/2001/XMLSchema" xmlns:p="http://schemas.microsoft.com/office/2006/metadata/properties" xmlns:ns2="2e0d9ebb-6251-4e0f-b5d7-2894755dd803" xmlns:ns3="641053bb-ba1f-44d8-9b88-fab4e0658728" xmlns:ns4="06436670-dc8e-4ffe-beb7-06589972ec43" targetNamespace="http://schemas.microsoft.com/office/2006/metadata/properties" ma:root="true" ma:fieldsID="725780aa57640207e93ac29f459dffa5" ns2:_="" ns3:_="" ns4:_="">
    <xsd:import namespace="2e0d9ebb-6251-4e0f-b5d7-2894755dd803"/>
    <xsd:import namespace="641053bb-ba1f-44d8-9b88-fab4e0658728"/>
    <xsd:import namespace="06436670-dc8e-4ffe-beb7-06589972ec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Dat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d9ebb-6251-4e0f-b5d7-2894755dd8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053bb-ba1f-44d8-9b88-fab4e065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db04c44-1e1a-4d0d-8382-4bee418f42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36670-dc8e-4ffe-beb7-06589972ec4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e27c6ab-56ee-4ebb-b321-e1677cbfa28e}" ma:internalName="TaxCatchAll" ma:showField="CatchAllData" ma:web="06436670-dc8e-4ffe-beb7-06589972e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ADA9-9385-4A6A-91BD-5DE64022572A}">
  <ds:schemaRefs>
    <ds:schemaRef ds:uri="2e0d9ebb-6251-4e0f-b5d7-2894755dd803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6436670-dc8e-4ffe-beb7-06589972ec43"/>
    <ds:schemaRef ds:uri="http://purl.org/dc/elements/1.1/"/>
    <ds:schemaRef ds:uri="http://schemas.microsoft.com/office/2006/metadata/properties"/>
    <ds:schemaRef ds:uri="641053bb-ba1f-44d8-9b88-fab4e06587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0C4A56-9695-4F7D-BE81-1792BD41F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85E5F-BD1E-4172-8A5D-2B27E1266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d9ebb-6251-4e0f-b5d7-2894755dd803"/>
    <ds:schemaRef ds:uri="641053bb-ba1f-44d8-9b88-fab4e0658728"/>
    <ds:schemaRef ds:uri="06436670-dc8e-4ffe-beb7-06589972e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611D0-34A5-4250-A88D-BA2C49B9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</dc:creator>
  <cp:keywords/>
  <dc:description/>
  <cp:lastModifiedBy>L McMahon</cp:lastModifiedBy>
  <cp:revision>2</cp:revision>
  <cp:lastPrinted>2020-07-07T08:08:00Z</cp:lastPrinted>
  <dcterms:created xsi:type="dcterms:W3CDTF">2024-07-01T13:38:00Z</dcterms:created>
  <dcterms:modified xsi:type="dcterms:W3CDTF">2024-07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BB14CEF5EED40ADEBFC96DD207C55</vt:lpwstr>
  </property>
  <property fmtid="{D5CDD505-2E9C-101B-9397-08002B2CF9AE}" pid="3" name="Order">
    <vt:r8>6573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